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17FF1" w14:textId="77777777" w:rsidR="004E26DB" w:rsidRDefault="00FF5E2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743BC" wp14:editId="4738F8FD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200400" cy="685800"/>
                <wp:effectExtent l="0" t="0" r="2540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A99C" w14:textId="77777777" w:rsidR="006921F2" w:rsidRPr="00A1065C" w:rsidRDefault="006921F2">
                            <w:pP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</w:rPr>
                            </w:pPr>
                            <w:r w:rsidRPr="00A1065C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</w:rPr>
                              <w:t>Organisasjon:</w:t>
                            </w:r>
                          </w:p>
                          <w:p w14:paraId="04558FC8" w14:textId="77777777" w:rsidR="006921F2" w:rsidRDefault="006921F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179916B" w14:textId="77777777" w:rsidR="006921F2" w:rsidRDefault="006921F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FCCA4B1" w14:textId="77777777" w:rsidR="006921F2" w:rsidRDefault="006921F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-17.95pt;width:25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" fillcolor="white [3201]" strokecolor="#9bbb59 [3206]" strokeweight="2pt">
                <v:textbox>
                  <w:txbxContent>
                    <w:p w14:paraId="1576A99C" w14:textId="77777777" w:rsidR="006921F2" w:rsidRPr="00A1065C" w:rsidRDefault="006921F2">
                      <w:pPr>
                        <w:rPr>
                          <w:rFonts w:ascii="Arial Narrow" w:hAnsi="Arial Narrow"/>
                          <w:b/>
                          <w:color w:val="7F7F7F" w:themeColor="text1" w:themeTint="80"/>
                        </w:rPr>
                      </w:pPr>
                      <w:r w:rsidRPr="00A1065C">
                        <w:rPr>
                          <w:rFonts w:ascii="Arial Narrow" w:hAnsi="Arial Narrow"/>
                          <w:b/>
                          <w:color w:val="7F7F7F" w:themeColor="text1" w:themeTint="80"/>
                        </w:rPr>
                        <w:t>Organisasjon:</w:t>
                      </w:r>
                    </w:p>
                    <w:p w14:paraId="04558FC8" w14:textId="77777777" w:rsidR="006921F2" w:rsidRDefault="006921F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179916B" w14:textId="77777777" w:rsidR="006921F2" w:rsidRDefault="006921F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0FCCA4B1" w14:textId="77777777" w:rsidR="006921F2" w:rsidRDefault="006921F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361777" w14:textId="77777777" w:rsidR="004E26DB" w:rsidRDefault="004E26DB">
      <w:pPr>
        <w:rPr>
          <w:rFonts w:ascii="Arial Narrow" w:hAnsi="Arial Narrow"/>
          <w:b/>
          <w:sz w:val="32"/>
          <w:szCs w:val="32"/>
        </w:rPr>
      </w:pPr>
    </w:p>
    <w:p w14:paraId="74ACF7A7" w14:textId="5D73BA1C" w:rsidR="004E26DB" w:rsidRDefault="006C4962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øknadsskjema Prosjekt 2019</w:t>
      </w:r>
    </w:p>
    <w:p w14:paraId="3BB7A02F" w14:textId="77777777" w:rsidR="00A404B9" w:rsidRDefault="00A404B9">
      <w:pPr>
        <w:rPr>
          <w:rFonts w:ascii="Arial Narrow" w:hAnsi="Arial Narrow"/>
          <w:b/>
          <w:sz w:val="32"/>
          <w:szCs w:val="32"/>
        </w:rPr>
      </w:pPr>
    </w:p>
    <w:p w14:paraId="2AA5A7A6" w14:textId="1E0CAB05" w:rsidR="004E26DB" w:rsidRPr="00A404B9" w:rsidRDefault="004E26DB">
      <w:pPr>
        <w:rPr>
          <w:rFonts w:ascii="Arial" w:hAnsi="Arial" w:cs="Arial"/>
          <w:bCs/>
          <w:iCs/>
          <w:szCs w:val="28"/>
        </w:rPr>
      </w:pPr>
      <w:r w:rsidRPr="00A404B9">
        <w:rPr>
          <w:rFonts w:ascii="Arial" w:hAnsi="Arial" w:cs="Arial"/>
          <w:bCs/>
          <w:szCs w:val="28"/>
        </w:rPr>
        <w:t xml:space="preserve">Søknad om midler til </w:t>
      </w:r>
      <w:r w:rsidRPr="00A404B9">
        <w:rPr>
          <w:rFonts w:ascii="Arial" w:hAnsi="Arial" w:cs="Arial"/>
          <w:bCs/>
          <w:iCs/>
          <w:szCs w:val="20"/>
        </w:rPr>
        <w:t>tidsbegrensede prosjekter som kommer i tillegg til søkerens ordinære aktiviteter. Prosjektet må være av fylkesomfattende eller regional betydning. Nytenkning, lederutviking, kompetanseutvikling</w:t>
      </w:r>
      <w:r w:rsidR="00D24BF9" w:rsidRPr="00A404B9">
        <w:rPr>
          <w:rFonts w:ascii="Arial" w:hAnsi="Arial" w:cs="Arial"/>
          <w:bCs/>
          <w:iCs/>
          <w:szCs w:val="20"/>
        </w:rPr>
        <w:t>, integrering</w:t>
      </w:r>
      <w:r w:rsidRPr="00A404B9">
        <w:rPr>
          <w:rFonts w:ascii="Arial" w:hAnsi="Arial" w:cs="Arial"/>
          <w:bCs/>
          <w:iCs/>
          <w:szCs w:val="20"/>
        </w:rPr>
        <w:t xml:space="preserve"> og samarbeid vil bli prioritert.</w:t>
      </w:r>
      <w:r w:rsidR="00A404B9" w:rsidRPr="00A404B9">
        <w:rPr>
          <w:rFonts w:ascii="Arial" w:hAnsi="Arial" w:cs="Arial"/>
          <w:bCs/>
          <w:iCs/>
          <w:szCs w:val="20"/>
        </w:rPr>
        <w:t xml:space="preserve"> </w:t>
      </w:r>
      <w:r w:rsidR="00A404B9" w:rsidRPr="00A404B9">
        <w:rPr>
          <w:rFonts w:ascii="Arial" w:hAnsi="Arial" w:cs="Arial"/>
          <w:b/>
          <w:bCs/>
          <w:iCs/>
          <w:szCs w:val="20"/>
        </w:rPr>
        <w:t>NB! Husk å bruke VBUR logo på program</w:t>
      </w:r>
      <w:r w:rsidR="00A404B9">
        <w:rPr>
          <w:rFonts w:ascii="Arial" w:hAnsi="Arial" w:cs="Arial"/>
          <w:b/>
          <w:bCs/>
          <w:iCs/>
          <w:szCs w:val="20"/>
        </w:rPr>
        <w:t>met, digitalt og papir</w:t>
      </w:r>
      <w:bookmarkStart w:id="0" w:name="_GoBack"/>
      <w:bookmarkEnd w:id="0"/>
      <w:r w:rsidR="00A404B9" w:rsidRPr="00A404B9">
        <w:rPr>
          <w:rFonts w:ascii="Arial" w:hAnsi="Arial" w:cs="Arial"/>
          <w:b/>
          <w:bCs/>
          <w:iCs/>
          <w:szCs w:val="20"/>
        </w:rPr>
        <w:t>!</w:t>
      </w:r>
    </w:p>
    <w:p w14:paraId="301D4706" w14:textId="77777777" w:rsidR="004E26DB" w:rsidRDefault="004E26DB">
      <w:pPr>
        <w:rPr>
          <w:rFonts w:ascii="Arial Narrow" w:hAnsi="Arial Narrow"/>
          <w:i/>
        </w:rPr>
      </w:pPr>
    </w:p>
    <w:p w14:paraId="559DFFE1" w14:textId="099E3812" w:rsidR="004E26DB" w:rsidRDefault="004E26DB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Det søkes midler til:</w:t>
      </w:r>
    </w:p>
    <w:p w14:paraId="296E2BE3" w14:textId="77777777" w:rsidR="004E26DB" w:rsidRDefault="004E26DB">
      <w:pPr>
        <w:rPr>
          <w:rFonts w:ascii="Arial Narrow" w:hAnsi="Arial Narrow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734"/>
        <w:gridCol w:w="927"/>
        <w:gridCol w:w="1348"/>
        <w:gridCol w:w="1097"/>
        <w:gridCol w:w="1097"/>
        <w:gridCol w:w="1089"/>
      </w:tblGrid>
      <w:tr w:rsidR="00A1065C" w14:paraId="7B77F5EB" w14:textId="77777777" w:rsidTr="00A1065C">
        <w:trPr>
          <w:trHeight w:val="1164"/>
        </w:trPr>
        <w:tc>
          <w:tcPr>
            <w:tcW w:w="996" w:type="dxa"/>
          </w:tcPr>
          <w:p w14:paraId="02967271" w14:textId="77777777" w:rsidR="00A1065C" w:rsidRDefault="00A1065C" w:rsidP="00C16C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vn på prosjekt</w:t>
            </w:r>
          </w:p>
        </w:tc>
        <w:tc>
          <w:tcPr>
            <w:tcW w:w="2734" w:type="dxa"/>
          </w:tcPr>
          <w:p w14:paraId="60B11DC2" w14:textId="77777777" w:rsidR="00A1065C" w:rsidRDefault="00A1065C">
            <w:pPr>
              <w:rPr>
                <w:rFonts w:ascii="Arial Narrow" w:hAnsi="Arial Narrow"/>
                <w:i/>
              </w:rPr>
            </w:pPr>
          </w:p>
        </w:tc>
        <w:tc>
          <w:tcPr>
            <w:tcW w:w="927" w:type="dxa"/>
          </w:tcPr>
          <w:p w14:paraId="05CF8AFA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erårig Prosjekt</w:t>
            </w:r>
          </w:p>
          <w:p w14:paraId="061347BB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Ja</w:t>
            </w:r>
          </w:p>
          <w:p w14:paraId="2CB3792C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Nei</w:t>
            </w:r>
          </w:p>
        </w:tc>
        <w:tc>
          <w:tcPr>
            <w:tcW w:w="1348" w:type="dxa"/>
          </w:tcPr>
          <w:p w14:paraId="094BAADA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or er du i prosjektet?</w:t>
            </w:r>
          </w:p>
          <w:p w14:paraId="36E60FD0" w14:textId="667C7815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1</w:t>
            </w:r>
          </w:p>
          <w:p w14:paraId="27141E86" w14:textId="3808BB01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2</w:t>
            </w:r>
          </w:p>
          <w:p w14:paraId="23F0460C" w14:textId="4F3697E9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3</w:t>
            </w:r>
          </w:p>
        </w:tc>
        <w:tc>
          <w:tcPr>
            <w:tcW w:w="1097" w:type="dxa"/>
          </w:tcPr>
          <w:p w14:paraId="7C3C5536" w14:textId="0D7A3281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ytt Prosjekt</w:t>
            </w:r>
          </w:p>
          <w:p w14:paraId="319DFCB8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Ja</w:t>
            </w:r>
          </w:p>
          <w:p w14:paraId="14F4DB50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Nei</w:t>
            </w:r>
          </w:p>
        </w:tc>
        <w:tc>
          <w:tcPr>
            <w:tcW w:w="1097" w:type="dxa"/>
          </w:tcPr>
          <w:p w14:paraId="108E55F2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jekt</w:t>
            </w:r>
          </w:p>
          <w:p w14:paraId="3F83DC23" w14:textId="77777777" w:rsidR="00A1065C" w:rsidRDefault="00A1065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r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1089" w:type="dxa"/>
          </w:tcPr>
          <w:p w14:paraId="40A0FF89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oritet </w:t>
            </w:r>
            <w:proofErr w:type="spellStart"/>
            <w:r>
              <w:rPr>
                <w:rFonts w:ascii="Arial Narrow" w:hAnsi="Arial Narrow"/>
              </w:rPr>
              <w:t>nr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</w:tr>
    </w:tbl>
    <w:p w14:paraId="44223FB1" w14:textId="77777777" w:rsidR="004E26DB" w:rsidRDefault="004E26D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4E26DB" w14:paraId="7B30317D" w14:textId="77777777">
        <w:tc>
          <w:tcPr>
            <w:tcW w:w="1008" w:type="dxa"/>
          </w:tcPr>
          <w:p w14:paraId="70F244EF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tivitet</w:t>
            </w:r>
          </w:p>
          <w:p w14:paraId="194B8AA6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0212C5AB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2535EFEA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21419FBB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6D998A7E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36630181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0F3D83EA" w14:textId="77777777" w:rsidR="004E26DB" w:rsidRDefault="004E26DB">
            <w:pPr>
              <w:rPr>
                <w:rFonts w:ascii="Arial Narrow" w:hAnsi="Arial Narrow"/>
                <w:b/>
              </w:rPr>
            </w:pPr>
          </w:p>
        </w:tc>
        <w:tc>
          <w:tcPr>
            <w:tcW w:w="8204" w:type="dxa"/>
          </w:tcPr>
          <w:p w14:paraId="45FA5783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skrivelse av </w:t>
            </w:r>
            <w:r w:rsidR="00C16C69">
              <w:rPr>
                <w:rFonts w:ascii="Arial Narrow" w:hAnsi="Arial Narrow"/>
              </w:rPr>
              <w:t>prosjekt</w:t>
            </w:r>
            <w:r>
              <w:rPr>
                <w:rFonts w:ascii="Arial Narrow" w:hAnsi="Arial Narrow"/>
              </w:rPr>
              <w:t>:</w:t>
            </w:r>
          </w:p>
          <w:p w14:paraId="2FFC1C93" w14:textId="77777777" w:rsidR="004E26DB" w:rsidRDefault="004E26DB">
            <w:pPr>
              <w:rPr>
                <w:rFonts w:ascii="Arial Narrow" w:hAnsi="Arial Narrow"/>
              </w:rPr>
            </w:pPr>
          </w:p>
          <w:p w14:paraId="75E10106" w14:textId="77777777" w:rsidR="004E26DB" w:rsidRDefault="004E26DB">
            <w:pPr>
              <w:rPr>
                <w:rFonts w:ascii="Arial Narrow" w:hAnsi="Arial Narrow"/>
              </w:rPr>
            </w:pPr>
          </w:p>
          <w:p w14:paraId="53F14A46" w14:textId="77777777" w:rsidR="004E26DB" w:rsidRDefault="004E26DB">
            <w:pPr>
              <w:rPr>
                <w:rFonts w:ascii="Arial Narrow" w:hAnsi="Arial Narrow"/>
              </w:rPr>
            </w:pPr>
          </w:p>
          <w:p w14:paraId="6ABB4C73" w14:textId="77777777" w:rsidR="004E26DB" w:rsidRDefault="004E26DB">
            <w:pPr>
              <w:rPr>
                <w:rFonts w:ascii="Arial Narrow" w:hAnsi="Arial Narrow"/>
              </w:rPr>
            </w:pPr>
          </w:p>
          <w:p w14:paraId="2E70BCA2" w14:textId="77777777" w:rsidR="004E26DB" w:rsidRDefault="004E26DB">
            <w:pPr>
              <w:rPr>
                <w:rFonts w:ascii="Arial Narrow" w:hAnsi="Arial Narrow"/>
              </w:rPr>
            </w:pPr>
          </w:p>
          <w:p w14:paraId="3601590F" w14:textId="77777777" w:rsidR="004E26DB" w:rsidRDefault="004E26DB">
            <w:pPr>
              <w:rPr>
                <w:rFonts w:ascii="Arial Narrow" w:hAnsi="Arial Narrow"/>
              </w:rPr>
            </w:pPr>
          </w:p>
          <w:p w14:paraId="6CC275DB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C16C69" w14:paraId="0F6E6126" w14:textId="77777777">
        <w:tc>
          <w:tcPr>
            <w:tcW w:w="1008" w:type="dxa"/>
          </w:tcPr>
          <w:p w14:paraId="02E78E03" w14:textId="77777777" w:rsidR="00C16C69" w:rsidRDefault="00C16C69">
            <w:pPr>
              <w:rPr>
                <w:rFonts w:ascii="Arial Narrow" w:hAnsi="Arial Narrow"/>
                <w:b/>
              </w:rPr>
            </w:pPr>
          </w:p>
        </w:tc>
        <w:tc>
          <w:tcPr>
            <w:tcW w:w="8204" w:type="dxa"/>
          </w:tcPr>
          <w:p w14:paraId="083FB779" w14:textId="77777777" w:rsidR="00C16C69" w:rsidRDefault="00C16C69">
            <w:pPr>
              <w:rPr>
                <w:rFonts w:ascii="Arial Narrow" w:hAnsi="Arial Narrow"/>
              </w:rPr>
            </w:pPr>
          </w:p>
        </w:tc>
      </w:tr>
    </w:tbl>
    <w:p w14:paraId="18919E27" w14:textId="77777777" w:rsidR="004E26DB" w:rsidRPr="004E26DB" w:rsidRDefault="004E26DB" w:rsidP="004E26DB">
      <w:pPr>
        <w:rPr>
          <w:vanish/>
        </w:rPr>
      </w:pPr>
    </w:p>
    <w:p w14:paraId="256D00F8" w14:textId="77777777" w:rsidR="00DC09F5" w:rsidRDefault="00DC09F5"/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4E26DB" w14:paraId="2E56567A" w14:textId="77777777">
        <w:tc>
          <w:tcPr>
            <w:tcW w:w="1008" w:type="dxa"/>
          </w:tcPr>
          <w:p w14:paraId="61CAEE2A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ål</w:t>
            </w:r>
          </w:p>
        </w:tc>
        <w:tc>
          <w:tcPr>
            <w:tcW w:w="8204" w:type="dxa"/>
          </w:tcPr>
          <w:p w14:paraId="411FAF11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va </w:t>
            </w:r>
            <w:r w:rsidR="00B114D7">
              <w:rPr>
                <w:rFonts w:ascii="Arial Narrow" w:hAnsi="Arial Narrow"/>
              </w:rPr>
              <w:t xml:space="preserve">vil </w:t>
            </w:r>
            <w:r w:rsidR="00B114D7" w:rsidRPr="006921F2">
              <w:rPr>
                <w:rFonts w:ascii="Arial Narrow" w:hAnsi="Arial Narrow"/>
              </w:rPr>
              <w:t>organisasjonen</w:t>
            </w:r>
            <w:r w:rsidR="00B114D7">
              <w:rPr>
                <w:rFonts w:ascii="Arial Narrow" w:hAnsi="Arial Narrow"/>
              </w:rPr>
              <w:t xml:space="preserve"> oppnå med dette prosjektet</w:t>
            </w:r>
            <w:r>
              <w:rPr>
                <w:rFonts w:ascii="Arial Narrow" w:hAnsi="Arial Narrow"/>
              </w:rPr>
              <w:t>?</w:t>
            </w:r>
          </w:p>
          <w:p w14:paraId="778BED3F" w14:textId="77777777" w:rsidR="004E26DB" w:rsidRDefault="004E26DB">
            <w:pPr>
              <w:rPr>
                <w:rFonts w:ascii="Arial Narrow" w:hAnsi="Arial Narrow"/>
              </w:rPr>
            </w:pPr>
          </w:p>
          <w:p w14:paraId="4E19946E" w14:textId="77777777" w:rsidR="004E26DB" w:rsidRDefault="004E26DB">
            <w:pPr>
              <w:rPr>
                <w:rFonts w:ascii="Arial Narrow" w:hAnsi="Arial Narrow"/>
              </w:rPr>
            </w:pPr>
          </w:p>
          <w:p w14:paraId="46601441" w14:textId="77777777" w:rsidR="004E26DB" w:rsidRDefault="004E26DB">
            <w:pPr>
              <w:rPr>
                <w:rFonts w:ascii="Arial Narrow" w:hAnsi="Arial Narrow"/>
              </w:rPr>
            </w:pPr>
          </w:p>
          <w:p w14:paraId="6EF5E8B6" w14:textId="77777777" w:rsidR="004E26DB" w:rsidRDefault="004E26DB">
            <w:pPr>
              <w:rPr>
                <w:rFonts w:ascii="Arial Narrow" w:hAnsi="Arial Narrow"/>
              </w:rPr>
            </w:pPr>
          </w:p>
          <w:p w14:paraId="6AED8BEB" w14:textId="77777777" w:rsidR="004E26DB" w:rsidRDefault="004E26DB">
            <w:pPr>
              <w:rPr>
                <w:rFonts w:ascii="Arial Narrow" w:hAnsi="Arial Narrow"/>
              </w:rPr>
            </w:pPr>
          </w:p>
          <w:p w14:paraId="361DB5AD" w14:textId="77777777" w:rsidR="004E26DB" w:rsidRDefault="004E26DB">
            <w:pPr>
              <w:rPr>
                <w:rFonts w:ascii="Arial Narrow" w:hAnsi="Arial Narrow"/>
              </w:rPr>
            </w:pPr>
          </w:p>
          <w:p w14:paraId="2CCF78B4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4E26DB" w14:paraId="4DCE1746" w14:textId="77777777">
        <w:tc>
          <w:tcPr>
            <w:tcW w:w="1008" w:type="dxa"/>
          </w:tcPr>
          <w:p w14:paraId="41404BEE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ål-</w:t>
            </w:r>
          </w:p>
          <w:p w14:paraId="5AADB97C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pe</w:t>
            </w:r>
          </w:p>
        </w:tc>
        <w:tc>
          <w:tcPr>
            <w:tcW w:w="8204" w:type="dxa"/>
          </w:tcPr>
          <w:p w14:paraId="55B1A396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em er tiltaket spesielt rettet mot?</w:t>
            </w:r>
          </w:p>
          <w:p w14:paraId="1ADD8DA8" w14:textId="77777777" w:rsidR="004E26DB" w:rsidRDefault="004E26DB">
            <w:pPr>
              <w:rPr>
                <w:rFonts w:ascii="Arial Narrow" w:hAnsi="Arial Narrow"/>
              </w:rPr>
            </w:pPr>
          </w:p>
          <w:p w14:paraId="4090298B" w14:textId="77777777" w:rsidR="004E26DB" w:rsidRDefault="004E26DB">
            <w:pPr>
              <w:rPr>
                <w:rFonts w:ascii="Arial Narrow" w:hAnsi="Arial Narrow"/>
              </w:rPr>
            </w:pPr>
          </w:p>
          <w:p w14:paraId="75968638" w14:textId="77777777" w:rsidR="004E26DB" w:rsidRDefault="004E26DB">
            <w:pPr>
              <w:rPr>
                <w:rFonts w:ascii="Arial Narrow" w:hAnsi="Arial Narrow"/>
              </w:rPr>
            </w:pPr>
          </w:p>
          <w:p w14:paraId="2AA8128C" w14:textId="77777777" w:rsidR="004E26DB" w:rsidRDefault="004E26DB">
            <w:pPr>
              <w:rPr>
                <w:rFonts w:ascii="Arial Narrow" w:hAnsi="Arial Narrow"/>
              </w:rPr>
            </w:pPr>
          </w:p>
          <w:p w14:paraId="5DBD2CBA" w14:textId="77777777" w:rsidR="00A1065C" w:rsidRDefault="00A1065C">
            <w:pPr>
              <w:rPr>
                <w:rFonts w:ascii="Arial Narrow" w:hAnsi="Arial Narrow"/>
              </w:rPr>
            </w:pPr>
          </w:p>
          <w:p w14:paraId="419D623A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EB2613" w14:paraId="7D4015A0" w14:textId="77777777">
        <w:tc>
          <w:tcPr>
            <w:tcW w:w="9212" w:type="dxa"/>
            <w:gridSpan w:val="2"/>
          </w:tcPr>
          <w:p w14:paraId="765FA7DA" w14:textId="77777777" w:rsidR="00EB2613" w:rsidRDefault="00EB2613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arbeidspartnere blant VBURs </w:t>
            </w:r>
            <w:r w:rsidR="00007E77">
              <w:rPr>
                <w:rFonts w:ascii="Arial Narrow" w:hAnsi="Arial Narrow"/>
              </w:rPr>
              <w:t>medlemmer</w:t>
            </w:r>
            <w:r>
              <w:rPr>
                <w:rFonts w:ascii="Arial Narrow" w:hAnsi="Arial Narrow"/>
              </w:rPr>
              <w:t>:</w:t>
            </w:r>
          </w:p>
          <w:p w14:paraId="4EB744B7" w14:textId="77777777" w:rsidR="00EB2613" w:rsidRDefault="00EB2613" w:rsidP="00EB2613">
            <w:pPr>
              <w:rPr>
                <w:rFonts w:ascii="Arial Narrow" w:hAnsi="Arial Narrow"/>
              </w:rPr>
            </w:pPr>
          </w:p>
          <w:p w14:paraId="67D3F752" w14:textId="77777777" w:rsidR="00EB2613" w:rsidRDefault="00007E77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e s</w:t>
            </w:r>
            <w:r w:rsidR="00EB2613">
              <w:rPr>
                <w:rFonts w:ascii="Arial Narrow" w:hAnsi="Arial Narrow"/>
              </w:rPr>
              <w:t>amarbeidspartnere (offentlige, næringsliv og/eller frivillige aktører)</w:t>
            </w:r>
            <w:r>
              <w:rPr>
                <w:rFonts w:ascii="Arial Narrow" w:hAnsi="Arial Narrow"/>
              </w:rPr>
              <w:t>:</w:t>
            </w:r>
          </w:p>
          <w:p w14:paraId="3D69C24C" w14:textId="77777777" w:rsidR="00A1065C" w:rsidRDefault="00A1065C" w:rsidP="00EB2613">
            <w:pPr>
              <w:rPr>
                <w:rFonts w:ascii="Arial Narrow" w:hAnsi="Arial Narrow"/>
              </w:rPr>
            </w:pPr>
          </w:p>
          <w:p w14:paraId="49C3F2A2" w14:textId="77777777" w:rsidR="00EB2613" w:rsidRDefault="00EB2613" w:rsidP="00EB2613">
            <w:pPr>
              <w:rPr>
                <w:rFonts w:ascii="Arial Narrow" w:hAnsi="Arial Narrow"/>
              </w:rPr>
            </w:pPr>
          </w:p>
        </w:tc>
      </w:tr>
    </w:tbl>
    <w:p w14:paraId="1E8AA718" w14:textId="77777777" w:rsidR="004E26DB" w:rsidRDefault="004E26DB">
      <w:pPr>
        <w:rPr>
          <w:rFonts w:ascii="Arial Narrow" w:hAnsi="Arial Narrow"/>
        </w:rPr>
      </w:pPr>
    </w:p>
    <w:p w14:paraId="483902E2" w14:textId="77777777" w:rsidR="004E26DB" w:rsidRDefault="004E26DB">
      <w:pPr>
        <w:rPr>
          <w:rFonts w:ascii="Arial Narrow" w:hAnsi="Arial Narrow"/>
        </w:rPr>
      </w:pPr>
    </w:p>
    <w:p w14:paraId="4E3076A9" w14:textId="77777777" w:rsidR="004E26DB" w:rsidRPr="00007E77" w:rsidRDefault="004E26DB">
      <w:pPr>
        <w:rPr>
          <w:rFonts w:ascii="Arial Narrow" w:hAnsi="Arial Narrow"/>
          <w:b/>
          <w:sz w:val="28"/>
        </w:rPr>
      </w:pPr>
      <w:r w:rsidRPr="00007E77">
        <w:rPr>
          <w:rFonts w:ascii="Arial Narrow" w:hAnsi="Arial Narrow"/>
          <w:b/>
          <w:sz w:val="28"/>
        </w:rPr>
        <w:t>Prosjektstøt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1620"/>
        <w:gridCol w:w="4424"/>
      </w:tblGrid>
      <w:tr w:rsidR="004E26DB" w14:paraId="33724283" w14:textId="77777777">
        <w:tc>
          <w:tcPr>
            <w:tcW w:w="1728" w:type="dxa"/>
            <w:tcBorders>
              <w:bottom w:val="nil"/>
            </w:tcBorders>
          </w:tcPr>
          <w:p w14:paraId="34451413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sjett totalt:</w:t>
            </w:r>
          </w:p>
        </w:tc>
        <w:tc>
          <w:tcPr>
            <w:tcW w:w="1440" w:type="dxa"/>
          </w:tcPr>
          <w:p w14:paraId="591FFF35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enandel:</w:t>
            </w:r>
          </w:p>
          <w:p w14:paraId="3B8E7A15" w14:textId="77777777" w:rsidR="004E26DB" w:rsidRDefault="004E26DB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  <w:tc>
          <w:tcPr>
            <w:tcW w:w="1620" w:type="dxa"/>
          </w:tcPr>
          <w:p w14:paraId="63EE4BB2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n finansiering:</w:t>
            </w:r>
          </w:p>
        </w:tc>
        <w:tc>
          <w:tcPr>
            <w:tcW w:w="4424" w:type="dxa"/>
          </w:tcPr>
          <w:p w14:paraId="47DAE439" w14:textId="77777777" w:rsidR="004E26DB" w:rsidRPr="00DC09F5" w:rsidRDefault="00DC09F5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Det søkes VBUR om</w:t>
            </w:r>
            <w:r>
              <w:rPr>
                <w:rFonts w:ascii="Arial Narrow" w:hAnsi="Arial Narrow"/>
              </w:rPr>
              <w:t>:</w:t>
            </w:r>
          </w:p>
        </w:tc>
      </w:tr>
      <w:tr w:rsidR="004E26DB" w14:paraId="7094B55A" w14:textId="77777777">
        <w:tc>
          <w:tcPr>
            <w:tcW w:w="1728" w:type="dxa"/>
            <w:tcBorders>
              <w:top w:val="nil"/>
            </w:tcBorders>
          </w:tcPr>
          <w:p w14:paraId="416E7355" w14:textId="77777777" w:rsidR="004E26DB" w:rsidRDefault="004E26DB">
            <w:pPr>
              <w:rPr>
                <w:rFonts w:ascii="Arial Narrow" w:hAnsi="Arial Narrow"/>
              </w:rPr>
            </w:pPr>
          </w:p>
          <w:p w14:paraId="454B5241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  <w:p w14:paraId="759F614D" w14:textId="77777777" w:rsidR="004E26DB" w:rsidRDefault="004E26DB">
            <w:pPr>
              <w:rPr>
                <w:rFonts w:ascii="Arial Narrow" w:hAnsi="Arial Narrow"/>
              </w:rPr>
            </w:pPr>
          </w:p>
          <w:p w14:paraId="7E64B111" w14:textId="77777777" w:rsidR="004E26DB" w:rsidRDefault="004E26DB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77E9E12B" w14:textId="77777777" w:rsidR="004E26DB" w:rsidRDefault="004E26DB">
            <w:pPr>
              <w:rPr>
                <w:rFonts w:ascii="Arial Narrow" w:hAnsi="Arial Narrow"/>
              </w:rPr>
            </w:pPr>
          </w:p>
          <w:p w14:paraId="62702289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1620" w:type="dxa"/>
          </w:tcPr>
          <w:p w14:paraId="02E9BB9D" w14:textId="77777777" w:rsidR="004E26DB" w:rsidRDefault="004E26DB">
            <w:pPr>
              <w:rPr>
                <w:rFonts w:ascii="Arial Narrow" w:hAnsi="Arial Narrow"/>
              </w:rPr>
            </w:pPr>
          </w:p>
          <w:p w14:paraId="5BCF2158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4424" w:type="dxa"/>
          </w:tcPr>
          <w:p w14:paraId="343F065D" w14:textId="77777777" w:rsidR="004E26DB" w:rsidRPr="00DC09F5" w:rsidRDefault="004E26DB">
            <w:pPr>
              <w:rPr>
                <w:rFonts w:ascii="Arial Narrow" w:hAnsi="Arial Narrow"/>
              </w:rPr>
            </w:pPr>
          </w:p>
          <w:p w14:paraId="70E3DCA6" w14:textId="77777777" w:rsidR="004E26DB" w:rsidRPr="00DC09F5" w:rsidRDefault="00DC09F5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</w:t>
            </w:r>
            <w:r w:rsidR="004E26DB" w:rsidRPr="00DC09F5">
              <w:rPr>
                <w:rFonts w:ascii="Arial Narrow" w:hAnsi="Arial Narrow"/>
              </w:rPr>
              <w:t>r:</w:t>
            </w:r>
          </w:p>
        </w:tc>
      </w:tr>
    </w:tbl>
    <w:p w14:paraId="13FE3103" w14:textId="77777777" w:rsidR="004E26DB" w:rsidRDefault="004E26D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B114D7" w14:paraId="4871CCCE" w14:textId="77777777" w:rsidTr="00C804D2">
        <w:tc>
          <w:tcPr>
            <w:tcW w:w="2303" w:type="dxa"/>
          </w:tcPr>
          <w:p w14:paraId="19AB088C" w14:textId="77777777" w:rsidR="00D640DA" w:rsidRPr="00D640DA" w:rsidRDefault="00B114D7" w:rsidP="00D640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sjett detalj:</w:t>
            </w:r>
          </w:p>
        </w:tc>
        <w:tc>
          <w:tcPr>
            <w:tcW w:w="2303" w:type="dxa"/>
          </w:tcPr>
          <w:p w14:paraId="5173AF2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øp: </w:t>
            </w:r>
          </w:p>
          <w:p w14:paraId="5E12A81B" w14:textId="77777777" w:rsidR="00B114D7" w:rsidRDefault="00B114D7" w:rsidP="006921F2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  <w:tc>
          <w:tcPr>
            <w:tcW w:w="2303" w:type="dxa"/>
          </w:tcPr>
          <w:p w14:paraId="0CC7FE36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F700E65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øp: </w:t>
            </w:r>
          </w:p>
          <w:p w14:paraId="38E51C0C" w14:textId="77777777" w:rsidR="00B114D7" w:rsidRDefault="00B114D7" w:rsidP="006921F2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</w:tr>
      <w:tr w:rsidR="00B114D7" w14:paraId="133B8634" w14:textId="77777777" w:rsidTr="00C804D2">
        <w:tc>
          <w:tcPr>
            <w:tcW w:w="2303" w:type="dxa"/>
          </w:tcPr>
          <w:p w14:paraId="50CAC983" w14:textId="77777777" w:rsidR="00B114D7" w:rsidRDefault="00B114D7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tekt/egenandel beskrivelse:</w:t>
            </w:r>
          </w:p>
        </w:tc>
        <w:tc>
          <w:tcPr>
            <w:tcW w:w="2303" w:type="dxa"/>
          </w:tcPr>
          <w:p w14:paraId="0EA175CB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3309FFF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5B76DCC4" w14:textId="77777777" w:rsidR="00B114D7" w:rsidRDefault="00B114D7" w:rsidP="00C804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gift/kostnad beskrivelse:</w:t>
            </w:r>
          </w:p>
        </w:tc>
        <w:tc>
          <w:tcPr>
            <w:tcW w:w="2303" w:type="dxa"/>
          </w:tcPr>
          <w:p w14:paraId="7A0030F4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7462F41A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21B4C80C" w14:textId="77777777" w:rsidTr="00C804D2">
        <w:tc>
          <w:tcPr>
            <w:tcW w:w="2303" w:type="dxa"/>
          </w:tcPr>
          <w:p w14:paraId="6D983CFF" w14:textId="77777777" w:rsidR="00B114D7" w:rsidRDefault="00B114D7" w:rsidP="00C804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enandel fra egen organisasjon:</w:t>
            </w:r>
          </w:p>
        </w:tc>
        <w:tc>
          <w:tcPr>
            <w:tcW w:w="2303" w:type="dxa"/>
          </w:tcPr>
          <w:p w14:paraId="0469071D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4C429C6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32771674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ering utstyr:</w:t>
            </w:r>
          </w:p>
          <w:p w14:paraId="1DA51D5C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2641542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34905FB7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02A70DD7" w14:textId="77777777" w:rsidTr="00C804D2">
        <w:tc>
          <w:tcPr>
            <w:tcW w:w="2303" w:type="dxa"/>
          </w:tcPr>
          <w:p w14:paraId="2F6B42A9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ltakeravgift:</w:t>
            </w:r>
          </w:p>
          <w:p w14:paraId="40E9201E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4A81E6C1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747E5B5E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2E841C8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norar kursholder:</w:t>
            </w:r>
          </w:p>
          <w:p w14:paraId="1D468EB4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6DD6350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637B852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2AE0289A" w14:textId="77777777" w:rsidTr="00C804D2">
        <w:tc>
          <w:tcPr>
            <w:tcW w:w="2303" w:type="dxa"/>
          </w:tcPr>
          <w:p w14:paraId="5DCAA1BC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alg av varer/tjenester:</w:t>
            </w:r>
          </w:p>
          <w:p w14:paraId="41AB7EB8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B292605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24A46B1B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52ADA3D4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port:</w:t>
            </w:r>
          </w:p>
          <w:p w14:paraId="6A72DE9E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53D35519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D748A07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6DC0F6E6" w14:textId="77777777" w:rsidTr="00C804D2">
        <w:tc>
          <w:tcPr>
            <w:tcW w:w="2303" w:type="dxa"/>
          </w:tcPr>
          <w:p w14:paraId="748271BC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tøtte fra VBUR</w:t>
            </w:r>
          </w:p>
          <w:p w14:paraId="4B5238AD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2C551699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5750A59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4BECE8DF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t/losji:</w:t>
            </w:r>
          </w:p>
          <w:p w14:paraId="5AAE7F23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73505088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B2E640B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5502F51F" w14:textId="77777777" w:rsidTr="006921F2">
        <w:tc>
          <w:tcPr>
            <w:tcW w:w="2303" w:type="dxa"/>
          </w:tcPr>
          <w:p w14:paraId="1ECCCDF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nnet:</w:t>
            </w:r>
          </w:p>
          <w:p w14:paraId="320652AD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79E7770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5558CD31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4AC4B1E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:</w:t>
            </w:r>
          </w:p>
          <w:p w14:paraId="76E9FAB4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0943BB0A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066B14A0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:rsidRPr="00C804D2" w14:paraId="647A475D" w14:textId="77777777" w:rsidTr="00C804D2">
        <w:tc>
          <w:tcPr>
            <w:tcW w:w="2303" w:type="dxa"/>
            <w:shd w:val="clear" w:color="auto" w:fill="DAEEF3" w:themeFill="accent5" w:themeFillTint="33"/>
          </w:tcPr>
          <w:p w14:paraId="6D828C89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 xml:space="preserve">Sum: </w:t>
            </w:r>
          </w:p>
          <w:p w14:paraId="445661A6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</w:tc>
        <w:tc>
          <w:tcPr>
            <w:tcW w:w="2303" w:type="dxa"/>
            <w:shd w:val="clear" w:color="auto" w:fill="DAEEF3" w:themeFill="accent5" w:themeFillTint="33"/>
          </w:tcPr>
          <w:p w14:paraId="40ECFD23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  <w:p w14:paraId="5EB80DC4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>Kr: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55F5012D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 xml:space="preserve">Sum: </w:t>
            </w:r>
          </w:p>
          <w:p w14:paraId="333B078C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</w:tc>
        <w:tc>
          <w:tcPr>
            <w:tcW w:w="2303" w:type="dxa"/>
            <w:shd w:val="clear" w:color="auto" w:fill="DAEEF3" w:themeFill="accent5" w:themeFillTint="33"/>
          </w:tcPr>
          <w:p w14:paraId="7A9D446C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  <w:p w14:paraId="7E56D6C5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>Kr:</w:t>
            </w:r>
          </w:p>
        </w:tc>
      </w:tr>
    </w:tbl>
    <w:p w14:paraId="4210A81B" w14:textId="77777777" w:rsidR="00007E77" w:rsidRDefault="00007E77">
      <w:pPr>
        <w:rPr>
          <w:rFonts w:ascii="Arial Narrow" w:hAnsi="Arial Narrow"/>
        </w:rPr>
      </w:pPr>
      <w:r>
        <w:rPr>
          <w:rFonts w:ascii="Arial Narrow" w:hAnsi="Arial Narrow"/>
        </w:rPr>
        <w:t>Bruk gjerne eget budsjettoppsett.</w:t>
      </w:r>
    </w:p>
    <w:p w14:paraId="140DEE2D" w14:textId="77777777" w:rsidR="00EB2613" w:rsidRDefault="00C804D2">
      <w:pPr>
        <w:rPr>
          <w:rFonts w:ascii="Arial Narrow" w:hAnsi="Arial Narrow"/>
        </w:rPr>
      </w:pPr>
      <w:r>
        <w:rPr>
          <w:rFonts w:ascii="Arial Narrow" w:hAnsi="Arial Narrow"/>
        </w:rPr>
        <w:t>Legg inn rader der det er nødvendig:</w:t>
      </w:r>
    </w:p>
    <w:p w14:paraId="7576EA11" w14:textId="77777777" w:rsidR="00EB2613" w:rsidRDefault="00EB2613">
      <w:pPr>
        <w:rPr>
          <w:rFonts w:ascii="Arial Narrow" w:hAnsi="Arial Narrow"/>
        </w:rPr>
      </w:pPr>
    </w:p>
    <w:p w14:paraId="6DFE9771" w14:textId="77777777" w:rsidR="00B114D7" w:rsidRDefault="00B114D7">
      <w:pPr>
        <w:rPr>
          <w:rFonts w:ascii="Arial Narrow" w:hAnsi="Arial Narrow"/>
        </w:rPr>
      </w:pPr>
      <w:r>
        <w:rPr>
          <w:rFonts w:ascii="Arial Narrow" w:hAnsi="Arial Narrow"/>
        </w:rPr>
        <w:t>Er prosjektet helt avhengig av støtte fra VBUR for gjennomføring?  JA /</w:t>
      </w:r>
      <w:r w:rsidRPr="00B114D7">
        <w:rPr>
          <w:rFonts w:ascii="Arial Narrow" w:hAnsi="Arial Narrow"/>
        </w:rPr>
        <w:t xml:space="preserve"> NEI</w:t>
      </w:r>
    </w:p>
    <w:p w14:paraId="5B04C143" w14:textId="77777777" w:rsidR="004E26DB" w:rsidRDefault="004E26DB">
      <w:pPr>
        <w:rPr>
          <w:rFonts w:ascii="Arial Narrow" w:hAnsi="Arial Narrow"/>
        </w:rPr>
      </w:pPr>
    </w:p>
    <w:p w14:paraId="607700E1" w14:textId="77777777" w:rsidR="00B114D7" w:rsidRDefault="00B114D7">
      <w:pPr>
        <w:rPr>
          <w:rFonts w:ascii="Arial Narrow" w:hAnsi="Arial Narrow"/>
        </w:rPr>
      </w:pPr>
    </w:p>
    <w:p w14:paraId="506993E6" w14:textId="77777777" w:rsidR="00B114D7" w:rsidRDefault="00B114D7">
      <w:pPr>
        <w:rPr>
          <w:rFonts w:ascii="Arial Narrow" w:hAnsi="Arial Narrow"/>
        </w:rPr>
      </w:pPr>
    </w:p>
    <w:p w14:paraId="7D5BC86D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Undertegnede bekrefter at opplysningene er korrekte:</w:t>
      </w:r>
    </w:p>
    <w:p w14:paraId="4524F0B0" w14:textId="77777777" w:rsidR="004E26DB" w:rsidRDefault="004E26DB">
      <w:pPr>
        <w:rPr>
          <w:rFonts w:ascii="Arial Narrow" w:hAnsi="Arial Narrow"/>
        </w:rPr>
      </w:pPr>
    </w:p>
    <w:p w14:paraId="353269C7" w14:textId="77777777" w:rsidR="004E26DB" w:rsidRDefault="004E26DB">
      <w:pPr>
        <w:rPr>
          <w:rFonts w:ascii="Arial Narrow" w:hAnsi="Arial Narrow"/>
        </w:rPr>
      </w:pPr>
    </w:p>
    <w:p w14:paraId="6A10C8F6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</w:t>
      </w:r>
    </w:p>
    <w:p w14:paraId="20FA851F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S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o</w:t>
      </w:r>
    </w:p>
    <w:p w14:paraId="45D1C47D" w14:textId="77777777" w:rsidR="004E26DB" w:rsidRDefault="004E26DB">
      <w:pPr>
        <w:rPr>
          <w:rFonts w:ascii="Arial Narrow" w:hAnsi="Arial Narrow"/>
        </w:rPr>
      </w:pPr>
    </w:p>
    <w:p w14:paraId="1B6BBB2A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</w:t>
      </w:r>
    </w:p>
    <w:p w14:paraId="0EF8063D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Unders</w:t>
      </w:r>
      <w:r w:rsidR="00B114D7">
        <w:rPr>
          <w:rFonts w:ascii="Arial Narrow" w:hAnsi="Arial Narrow"/>
        </w:rPr>
        <w:t xml:space="preserve">krift/Evt. Navn og rolle i org. </w:t>
      </w:r>
      <w:r>
        <w:rPr>
          <w:rFonts w:ascii="Arial Narrow" w:hAnsi="Arial Narrow"/>
        </w:rPr>
        <w:t>på ansvarlig for prosjektsøknaden.</w:t>
      </w:r>
    </w:p>
    <w:p w14:paraId="5C140CAE" w14:textId="77777777" w:rsidR="00B114D7" w:rsidRDefault="00B114D7">
      <w:pPr>
        <w:rPr>
          <w:rFonts w:ascii="Arial Narrow" w:hAnsi="Arial Narrow"/>
        </w:rPr>
      </w:pPr>
      <w:r>
        <w:rPr>
          <w:rFonts w:ascii="Arial Narrow" w:hAnsi="Arial Narrow"/>
        </w:rPr>
        <w:t>NB! Vi godtar søknader uten signatur.</w:t>
      </w:r>
    </w:p>
    <w:sectPr w:rsidR="00B11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6F8D" w14:textId="77777777" w:rsidR="006921F2" w:rsidRDefault="006921F2" w:rsidP="00B114D7">
      <w:r>
        <w:separator/>
      </w:r>
    </w:p>
  </w:endnote>
  <w:endnote w:type="continuationSeparator" w:id="0">
    <w:p w14:paraId="7539B1B1" w14:textId="77777777" w:rsidR="006921F2" w:rsidRDefault="006921F2" w:rsidP="00B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7ECA" w14:textId="77777777" w:rsidR="00B77A4C" w:rsidRDefault="00B77A4C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ED67" w14:textId="6C00F7CD" w:rsidR="006921F2" w:rsidRPr="00B114D7" w:rsidRDefault="006921F2" w:rsidP="00B114D7">
    <w:pPr>
      <w:pStyle w:val="Bunntekst"/>
      <w:pBdr>
        <w:top w:val="single" w:sz="4" w:space="1" w:color="auto"/>
      </w:pBdr>
      <w:jc w:val="center"/>
      <w:rPr>
        <w:i/>
        <w:color w:val="C4BC96" w:themeColor="background2" w:themeShade="BF"/>
        <w:sz w:val="18"/>
      </w:rPr>
    </w:pPr>
    <w:r w:rsidRPr="00B114D7">
      <w:rPr>
        <w:i/>
        <w:color w:val="C4BC96" w:themeColor="background2" w:themeShade="BF"/>
        <w:sz w:val="18"/>
      </w:rPr>
      <w:t>V</w:t>
    </w:r>
    <w:r w:rsidR="00F82B46">
      <w:rPr>
        <w:i/>
        <w:color w:val="C4BC96" w:themeColor="background2" w:themeShade="BF"/>
        <w:sz w:val="18"/>
      </w:rPr>
      <w:t>estfold barne- og ungdomsråd</w:t>
    </w:r>
    <w:r w:rsidRPr="00B114D7">
      <w:rPr>
        <w:i/>
        <w:color w:val="C4BC96" w:themeColor="background2" w:themeShade="BF"/>
        <w:sz w:val="18"/>
      </w:rPr>
      <w:t xml:space="preserve"> </w:t>
    </w:r>
    <w:r w:rsidR="00B77A4C">
      <w:rPr>
        <w:i/>
        <w:color w:val="C4BC96" w:themeColor="background2" w:themeShade="BF"/>
        <w:sz w:val="18"/>
      </w:rPr>
      <w:t xml:space="preserve">2019 </w:t>
    </w:r>
    <w:r w:rsidRPr="00B114D7">
      <w:rPr>
        <w:i/>
        <w:color w:val="C4BC96" w:themeColor="background2" w:themeShade="BF"/>
        <w:sz w:val="18"/>
      </w:rPr>
      <w:t>–</w:t>
    </w:r>
    <w:hyperlink r:id="rId1" w:history="1">
      <w:r w:rsidR="00F82B46">
        <w:rPr>
          <w:rStyle w:val="Hyperkobling"/>
          <w:i/>
          <w:color w:val="C4BC96" w:themeColor="background2" w:themeShade="BF"/>
          <w:sz w:val="18"/>
        </w:rPr>
        <w:t>tilskudd</w:t>
      </w:r>
      <w:r w:rsidRPr="00B114D7">
        <w:rPr>
          <w:rStyle w:val="Hyperkobling"/>
          <w:i/>
          <w:color w:val="C4BC96" w:themeColor="background2" w:themeShade="BF"/>
          <w:sz w:val="18"/>
        </w:rPr>
        <w:t>@vbur.no</w:t>
      </w:r>
    </w:hyperlink>
    <w:r w:rsidRPr="00B114D7">
      <w:rPr>
        <w:i/>
        <w:color w:val="C4BC96" w:themeColor="background2" w:themeShade="BF"/>
        <w:sz w:val="18"/>
      </w:rPr>
      <w:t xml:space="preserve"> – </w:t>
    </w:r>
    <w:hyperlink r:id="rId2" w:history="1">
      <w:r w:rsidRPr="00B114D7">
        <w:rPr>
          <w:rStyle w:val="Hyperkobling"/>
          <w:i/>
          <w:color w:val="C4BC96" w:themeColor="background2" w:themeShade="BF"/>
          <w:sz w:val="18"/>
        </w:rPr>
        <w:t>www.vbur.no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82B0" w14:textId="77777777" w:rsidR="00B77A4C" w:rsidRDefault="00B77A4C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22D8" w14:textId="77777777" w:rsidR="006921F2" w:rsidRDefault="006921F2" w:rsidP="00B114D7">
      <w:r>
        <w:separator/>
      </w:r>
    </w:p>
  </w:footnote>
  <w:footnote w:type="continuationSeparator" w:id="0">
    <w:p w14:paraId="1D5F721D" w14:textId="77777777" w:rsidR="006921F2" w:rsidRDefault="006921F2" w:rsidP="00B114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8C113" w14:textId="77777777" w:rsidR="00B77A4C" w:rsidRDefault="00B77A4C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35E8" w14:textId="77777777" w:rsidR="006921F2" w:rsidRDefault="006921F2" w:rsidP="00B114D7">
    <w:pPr>
      <w:pStyle w:val="Topptekst"/>
    </w:pPr>
    <w:r>
      <w:rPr>
        <w:noProof/>
        <w:lang w:val="en-US"/>
      </w:rPr>
      <w:drawing>
        <wp:inline distT="0" distB="0" distL="0" distR="0" wp14:anchorId="3F6DF2FF" wp14:editId="5E38E3F9">
          <wp:extent cx="638038" cy="420633"/>
          <wp:effectExtent l="0" t="0" r="0" b="1143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R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38" cy="42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9AC7" w14:textId="77777777" w:rsidR="00B77A4C" w:rsidRDefault="00B77A4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B5"/>
    <w:rsid w:val="00007E77"/>
    <w:rsid w:val="001548FB"/>
    <w:rsid w:val="004E26DB"/>
    <w:rsid w:val="00596EB6"/>
    <w:rsid w:val="006921F2"/>
    <w:rsid w:val="006C4962"/>
    <w:rsid w:val="008E04B5"/>
    <w:rsid w:val="009C3948"/>
    <w:rsid w:val="00A1065C"/>
    <w:rsid w:val="00A404B9"/>
    <w:rsid w:val="00AE25A4"/>
    <w:rsid w:val="00B114D7"/>
    <w:rsid w:val="00B77A4C"/>
    <w:rsid w:val="00C16C69"/>
    <w:rsid w:val="00C804D2"/>
    <w:rsid w:val="00D24BF9"/>
    <w:rsid w:val="00D640DA"/>
    <w:rsid w:val="00DC09F5"/>
    <w:rsid w:val="00EB2613"/>
    <w:rsid w:val="00F13A17"/>
    <w:rsid w:val="00F82B46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f6,#9f9"/>
    </o:shapedefaults>
    <o:shapelayout v:ext="edit">
      <o:idmap v:ext="edit" data="1"/>
    </o:shapelayout>
  </w:shapeDefaults>
  <w:decimalSymbol w:val=","/>
  <w:listSeparator w:val=";"/>
  <w14:docId w14:val="75D36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114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14D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114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14D7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114D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14D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14D7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82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114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14D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114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14D7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114D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14D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14D7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82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vbur.no" TargetMode="External"/><Relationship Id="rId2" Type="http://schemas.openxmlformats.org/officeDocument/2006/relationships/hyperlink" Target="http://www.vbur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56A1-11A9-B343-8FF5-2ECD72C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2007</vt:lpstr>
    </vt:vector>
  </TitlesOfParts>
  <Company>%companyname%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2007</dc:title>
  <dc:creator>Synnøve Sæther</dc:creator>
  <cp:lastModifiedBy>Helle Borchgrevink</cp:lastModifiedBy>
  <cp:revision>4</cp:revision>
  <cp:lastPrinted>2016-10-25T07:00:00Z</cp:lastPrinted>
  <dcterms:created xsi:type="dcterms:W3CDTF">2018-11-13T11:54:00Z</dcterms:created>
  <dcterms:modified xsi:type="dcterms:W3CDTF">2018-11-27T09:13:00Z</dcterms:modified>
</cp:coreProperties>
</file>